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>UCHWAŁA NR</w:t>
      </w:r>
      <w:r w:rsidR="00730847">
        <w:rPr>
          <w:rFonts w:asciiTheme="minorHAnsi" w:hAnsiTheme="minorHAnsi"/>
          <w:b/>
          <w:bCs/>
          <w:color w:val="auto"/>
        </w:rPr>
        <w:t xml:space="preserve">  </w:t>
      </w:r>
      <w:r w:rsidR="00E62108">
        <w:rPr>
          <w:rFonts w:asciiTheme="minorHAnsi" w:hAnsiTheme="minorHAnsi"/>
          <w:b/>
          <w:bCs/>
          <w:color w:val="auto"/>
        </w:rPr>
        <w:t>4285</w:t>
      </w:r>
      <w:r w:rsidR="00B82A4C">
        <w:rPr>
          <w:rFonts w:asciiTheme="minorHAnsi" w:hAnsiTheme="minorHAnsi"/>
          <w:b/>
          <w:bCs/>
          <w:color w:val="auto"/>
        </w:rPr>
        <w:t>/V/17</w:t>
      </w:r>
    </w:p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DE580C" w:rsidRPr="00E1770B" w:rsidRDefault="00DE580C" w:rsidP="00DE580C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</w:t>
      </w:r>
      <w:r w:rsidR="00E62108">
        <w:rPr>
          <w:rFonts w:asciiTheme="minorHAnsi" w:hAnsiTheme="minorHAnsi"/>
          <w:b/>
          <w:bCs/>
          <w:color w:val="auto"/>
        </w:rPr>
        <w:t xml:space="preserve">19 września </w:t>
      </w:r>
      <w:r w:rsidR="002F7DBD">
        <w:rPr>
          <w:rFonts w:asciiTheme="minorHAnsi" w:hAnsiTheme="minorHAnsi"/>
          <w:b/>
          <w:bCs/>
          <w:color w:val="auto"/>
        </w:rPr>
        <w:t>2017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E77AC2" w:rsidRPr="00DE580C" w:rsidRDefault="00DE580C" w:rsidP="00B17906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2542/V/16 Zarządu Wojew</w:t>
      </w:r>
      <w:r w:rsidR="00477526">
        <w:rPr>
          <w:rFonts w:asciiTheme="minorHAnsi" w:hAnsiTheme="minorHAnsi"/>
          <w:b/>
        </w:rPr>
        <w:t>ództwa Dolnośląskiego z dnia 27 </w:t>
      </w:r>
      <w:r w:rsidRPr="00DE580C">
        <w:rPr>
          <w:rFonts w:asciiTheme="minorHAnsi" w:hAnsiTheme="minorHAnsi"/>
          <w:b/>
        </w:rPr>
        <w:t xml:space="preserve">lipca 2016 r. w sprawie przyjęcia Harmonogramu naborów wniosków o dofinansowanie </w:t>
      </w:r>
      <w:r w:rsidR="00E833CE">
        <w:rPr>
          <w:rFonts w:asciiTheme="minorHAnsi" w:hAnsiTheme="minorHAnsi"/>
          <w:b/>
        </w:rPr>
        <w:t>    </w:t>
      </w:r>
      <w:r w:rsidRPr="00DE580C">
        <w:rPr>
          <w:rFonts w:asciiTheme="minorHAnsi" w:hAnsiTheme="minorHAnsi"/>
          <w:b/>
        </w:rPr>
        <w:t>w trybie konkursowym dla Regionalnego Programu Operacyjnego Województwa Dolnośląskiego 2014-2020 (Harmonogram konkursów RPO WD) na rok 2017</w:t>
      </w:r>
    </w:p>
    <w:p w:rsidR="00DE580C" w:rsidRPr="0043492F" w:rsidRDefault="00DE580C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D81A00" w:rsidRDefault="00D81A00" w:rsidP="00D81A00">
      <w:pPr>
        <w:pStyle w:val="Default"/>
        <w:ind w:firstLine="708"/>
        <w:jc w:val="both"/>
        <w:rPr>
          <w:rFonts w:ascii="Calibri" w:hAnsi="Calibri"/>
        </w:rPr>
      </w:pPr>
      <w:r>
        <w:rPr>
          <w:rFonts w:ascii="Calibri" w:hAnsi="Calibri"/>
          <w:color w:val="auto"/>
        </w:rPr>
        <w:t xml:space="preserve">Na podstawie art. 41 ust. 1 i ust. 2 </w:t>
      </w:r>
      <w:proofErr w:type="spellStart"/>
      <w:r>
        <w:rPr>
          <w:rFonts w:ascii="Calibri" w:hAnsi="Calibri"/>
          <w:color w:val="auto"/>
        </w:rPr>
        <w:t>pkt</w:t>
      </w:r>
      <w:proofErr w:type="spellEnd"/>
      <w:r>
        <w:rPr>
          <w:rFonts w:ascii="Calibri" w:hAnsi="Calibri"/>
          <w:color w:val="auto"/>
        </w:rPr>
        <w:t xml:space="preserve"> 4 ustawy z dnia 5 czerwca 1998 r. o samorządzie województwa (Dz. U. z 2016 r. poz. </w:t>
      </w:r>
      <w:r>
        <w:rPr>
          <w:rFonts w:ascii="Calibri" w:hAnsi="Calibri"/>
        </w:rPr>
        <w:t xml:space="preserve">486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 xml:space="preserve">. zm.) </w:t>
      </w:r>
      <w:r>
        <w:rPr>
          <w:rFonts w:ascii="Calibri" w:hAnsi="Calibri"/>
          <w:color w:val="auto"/>
        </w:rPr>
        <w:t xml:space="preserve">w związku z art. 125 ust. 1 i ust. 3 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Dz. U. UE L 347 z dnia 20.12.2013 r. z </w:t>
      </w:r>
      <w:proofErr w:type="spellStart"/>
      <w:r>
        <w:rPr>
          <w:rFonts w:ascii="Calibri" w:hAnsi="Calibri"/>
          <w:color w:val="auto"/>
        </w:rPr>
        <w:t>późn</w:t>
      </w:r>
      <w:proofErr w:type="spellEnd"/>
      <w:r>
        <w:rPr>
          <w:rFonts w:ascii="Calibri" w:hAnsi="Calibri"/>
          <w:color w:val="auto"/>
        </w:rPr>
        <w:t xml:space="preserve">. zm.), art. 9 ust. 1 </w:t>
      </w:r>
      <w:proofErr w:type="spellStart"/>
      <w:r>
        <w:rPr>
          <w:rFonts w:ascii="Calibri" w:hAnsi="Calibri"/>
          <w:color w:val="auto"/>
        </w:rPr>
        <w:t>pkt</w:t>
      </w:r>
      <w:proofErr w:type="spellEnd"/>
      <w:r>
        <w:rPr>
          <w:rFonts w:ascii="Calibri" w:hAnsi="Calibri"/>
          <w:color w:val="auto"/>
        </w:rPr>
        <w:t xml:space="preserve"> 2 i ust. 2 </w:t>
      </w:r>
      <w:proofErr w:type="spellStart"/>
      <w:r>
        <w:rPr>
          <w:rFonts w:ascii="Calibri" w:hAnsi="Calibri"/>
          <w:color w:val="auto"/>
        </w:rPr>
        <w:t>pkt</w:t>
      </w:r>
      <w:proofErr w:type="spellEnd"/>
      <w:r>
        <w:rPr>
          <w:rFonts w:ascii="Calibri" w:hAnsi="Calibri"/>
          <w:color w:val="auto"/>
        </w:rPr>
        <w:t xml:space="preserve"> 2 oraz art. 38 ust. 1 </w:t>
      </w:r>
      <w:proofErr w:type="spellStart"/>
      <w:r>
        <w:rPr>
          <w:rFonts w:ascii="Calibri" w:hAnsi="Calibri"/>
          <w:color w:val="auto"/>
        </w:rPr>
        <w:t>pkt</w:t>
      </w:r>
      <w:proofErr w:type="spellEnd"/>
      <w:r>
        <w:rPr>
          <w:rFonts w:ascii="Calibri" w:hAnsi="Calibri"/>
          <w:color w:val="auto"/>
        </w:rPr>
        <w:t xml:space="preserve"> 1 i ust. 4 ustawy z dnia 11 lipca 2014 r.  </w:t>
      </w:r>
      <w:r>
        <w:rPr>
          <w:rFonts w:ascii="Calibri" w:hAnsi="Calibri"/>
          <w:color w:val="auto"/>
        </w:rPr>
        <w:br/>
        <w:t xml:space="preserve">o zasadach realizacji programów w zakresie polityki spójności finansowanych w perspektywie finansowej 2014 –2020 (Dz. U. z 2017 r. poz. 1460 </w:t>
      </w:r>
      <w:r w:rsidRPr="00D81A00">
        <w:rPr>
          <w:rFonts w:ascii="Calibri" w:hAnsi="Calibri"/>
          <w:color w:val="auto"/>
        </w:rPr>
        <w:t xml:space="preserve">z </w:t>
      </w:r>
      <w:proofErr w:type="spellStart"/>
      <w:r w:rsidRPr="00D81A00">
        <w:rPr>
          <w:rFonts w:ascii="Calibri" w:hAnsi="Calibri"/>
          <w:color w:val="auto"/>
        </w:rPr>
        <w:t>późn</w:t>
      </w:r>
      <w:proofErr w:type="spellEnd"/>
      <w:r w:rsidRPr="00D81A00">
        <w:rPr>
          <w:rFonts w:ascii="Calibri" w:hAnsi="Calibri"/>
          <w:color w:val="auto"/>
        </w:rPr>
        <w:t>. zm.),</w:t>
      </w:r>
      <w:r>
        <w:rPr>
          <w:rFonts w:ascii="Calibri" w:hAnsi="Calibri"/>
          <w:color w:val="auto"/>
        </w:rPr>
        <w:t xml:space="preserve"> uchwala się co następuje: </w:t>
      </w:r>
    </w:p>
    <w:p w:rsidR="00AD186A" w:rsidRPr="00EB255C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DE580C" w:rsidRPr="00EB255C" w:rsidRDefault="00AD186A" w:rsidP="00E77A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EB255C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DE580C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DE580C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DE580C" w:rsidRPr="00EB255C">
        <w:rPr>
          <w:rFonts w:asciiTheme="minorHAnsi" w:hAnsiTheme="minorHAnsi"/>
          <w:sz w:val="24"/>
          <w:szCs w:val="24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, załącznik otrzymuje brzmienie określone w załączniku do niniejszej uchwały.</w:t>
      </w:r>
    </w:p>
    <w:p w:rsidR="00AD186A" w:rsidRPr="00EB255C" w:rsidRDefault="008E6237" w:rsidP="00DE58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>.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D81A00" w:rsidRPr="00D81A00">
        <w:rPr>
          <w:sz w:val="24"/>
          <w:szCs w:val="24"/>
        </w:rPr>
        <w:t>Wykonanie niniejszej uchwały powierza się członkowi zarządu województwa dolnośląskiego właściwemu do spraw Regionalnego Programu Operacyjnego.</w:t>
      </w:r>
    </w:p>
    <w:p w:rsidR="00AD186A" w:rsidRPr="00EB255C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EB255C" w:rsidRDefault="00AD186A" w:rsidP="00DE580C">
      <w:pPr>
        <w:pStyle w:val="Default"/>
        <w:tabs>
          <w:tab w:val="left" w:pos="1276"/>
        </w:tabs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EB255C">
        <w:rPr>
          <w:rFonts w:asciiTheme="minorHAnsi" w:hAnsiTheme="minorHAnsi" w:cs="Calibri"/>
          <w:b/>
          <w:bCs/>
          <w:color w:val="auto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color w:val="auto"/>
        </w:rPr>
        <w:t>3</w:t>
      </w:r>
      <w:r w:rsidRPr="00EB255C">
        <w:rPr>
          <w:rFonts w:asciiTheme="minorHAnsi" w:hAnsiTheme="minorHAnsi" w:cs="Calibri"/>
          <w:b/>
          <w:bCs/>
          <w:color w:val="auto"/>
        </w:rPr>
        <w:t xml:space="preserve">. </w:t>
      </w:r>
      <w:r w:rsidR="00DE580C" w:rsidRPr="00EB255C">
        <w:rPr>
          <w:rFonts w:asciiTheme="minorHAnsi" w:hAnsiTheme="minorHAnsi" w:cs="Calibri"/>
          <w:b/>
          <w:bCs/>
          <w:color w:val="auto"/>
        </w:rPr>
        <w:t xml:space="preserve"> </w:t>
      </w:r>
      <w:r w:rsidRPr="00EB255C">
        <w:rPr>
          <w:rFonts w:asciiTheme="minorHAnsi" w:hAnsiTheme="minorHAnsi" w:cs="Calibri"/>
          <w:color w:val="auto"/>
        </w:rPr>
        <w:t xml:space="preserve">Uchwała wchodzi w </w:t>
      </w:r>
      <w:proofErr w:type="spellStart"/>
      <w:r w:rsidRPr="00EB255C">
        <w:rPr>
          <w:rFonts w:asciiTheme="minorHAnsi" w:hAnsiTheme="minorHAnsi" w:cs="Calibri"/>
          <w:color w:val="auto"/>
        </w:rPr>
        <w:t>życie</w:t>
      </w:r>
      <w:proofErr w:type="spellEnd"/>
      <w:r w:rsidRPr="00EB255C">
        <w:rPr>
          <w:rFonts w:asciiTheme="minorHAnsi" w:hAnsiTheme="minorHAnsi" w:cs="Calibri"/>
          <w:color w:val="auto"/>
        </w:rPr>
        <w:t xml:space="preserve"> z dniem podjęcia.</w:t>
      </w: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C0196A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0196A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C0196A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C0196A">
        <w:rPr>
          <w:rFonts w:asciiTheme="minorHAnsi" w:hAnsiTheme="minorHAnsi" w:cs="Arial"/>
          <w:iCs/>
        </w:rPr>
        <w:t>do projektu u</w:t>
      </w:r>
      <w:r w:rsidR="00640DEC" w:rsidRPr="00C0196A">
        <w:rPr>
          <w:rFonts w:asciiTheme="minorHAnsi" w:hAnsiTheme="minorHAnsi" w:cs="Arial"/>
          <w:iCs/>
        </w:rPr>
        <w:t xml:space="preserve">chwały Zarządu Województwa Dolnośląskiego </w:t>
      </w:r>
      <w:r w:rsidR="00DE580C" w:rsidRPr="00C0196A">
        <w:rPr>
          <w:rFonts w:asciiTheme="minorHAnsi" w:hAnsiTheme="minorHAnsi"/>
        </w:rPr>
        <w:t xml:space="preserve">w sprawie zmiany uchwały </w:t>
      </w:r>
      <w:r w:rsidR="00E833CE" w:rsidRPr="00C0196A">
        <w:rPr>
          <w:rFonts w:asciiTheme="minorHAnsi" w:hAnsiTheme="minorHAnsi"/>
        </w:rPr>
        <w:t xml:space="preserve">   </w:t>
      </w:r>
      <w:r w:rsidR="00DE580C" w:rsidRPr="00C0196A">
        <w:rPr>
          <w:rFonts w:asciiTheme="minorHAnsi" w:hAnsiTheme="minorHAnsi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</w:t>
      </w:r>
    </w:p>
    <w:p w:rsidR="00847335" w:rsidRPr="00C0196A" w:rsidRDefault="00847335" w:rsidP="00B746D3">
      <w:pPr>
        <w:spacing w:after="6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924970" w:rsidRPr="00153199" w:rsidRDefault="00924970" w:rsidP="00924970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W związku z</w:t>
      </w:r>
      <w:r w:rsidRPr="006A48A8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wejściem w </w:t>
      </w:r>
      <w:proofErr w:type="spellStart"/>
      <w:r w:rsidRPr="006A48A8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życie</w:t>
      </w:r>
      <w:proofErr w:type="spellEnd"/>
      <w:r w:rsidRPr="006A48A8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nowelizacji ustawy o zasadach realizacji programów w zakresie polityki spójności finansowanych w perspektywie finansowej 2014-2020, która powoduje konieczność zmiany kryteriów wyboru projektów oraz dostosowania zapisów regulaminu konkursów do nowych przepisów, </w:t>
      </w: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wprowadzono następujące zmiany do harmonogramu naborów:</w:t>
      </w:r>
    </w:p>
    <w:p w:rsidR="00894E9D" w:rsidRDefault="00894E9D" w:rsidP="00894E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6 Infrastruktura spójności społecznej</w:t>
      </w:r>
    </w:p>
    <w:p w:rsidR="00894E9D" w:rsidRDefault="00894E9D" w:rsidP="00894E9D">
      <w:pPr>
        <w:spacing w:after="0" w:line="240" w:lineRule="auto"/>
        <w:jc w:val="center"/>
        <w:rPr>
          <w:b/>
          <w:sz w:val="24"/>
          <w:szCs w:val="24"/>
        </w:rPr>
      </w:pPr>
      <w:r w:rsidRPr="00D70A8C">
        <w:rPr>
          <w:b/>
          <w:bCs/>
          <w:sz w:val="24"/>
          <w:szCs w:val="24"/>
        </w:rPr>
        <w:t xml:space="preserve">Działanie 6.3 Rewitalizacja zdegradowanych </w:t>
      </w:r>
      <w:proofErr w:type="spellStart"/>
      <w:r w:rsidRPr="00D70A8C">
        <w:rPr>
          <w:b/>
          <w:bCs/>
          <w:sz w:val="24"/>
          <w:szCs w:val="24"/>
        </w:rPr>
        <w:t>obszarów</w:t>
      </w:r>
      <w:proofErr w:type="spellEnd"/>
      <w:r w:rsidRPr="00D70A8C">
        <w:rPr>
          <w:b/>
          <w:sz w:val="24"/>
          <w:szCs w:val="24"/>
        </w:rPr>
        <w:t xml:space="preserve">   </w:t>
      </w:r>
    </w:p>
    <w:p w:rsidR="00894E9D" w:rsidRDefault="00894E9D" w:rsidP="00894E9D">
      <w:pPr>
        <w:spacing w:after="0" w:line="240" w:lineRule="auto"/>
        <w:jc w:val="center"/>
        <w:rPr>
          <w:b/>
          <w:sz w:val="24"/>
          <w:szCs w:val="24"/>
        </w:rPr>
      </w:pPr>
    </w:p>
    <w:p w:rsidR="00894E9D" w:rsidRDefault="00894E9D" w:rsidP="00894E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terminu ogłoszenia konkursu dla </w:t>
      </w:r>
      <w:proofErr w:type="spellStart"/>
      <w:r>
        <w:rPr>
          <w:sz w:val="24"/>
          <w:szCs w:val="24"/>
        </w:rPr>
        <w:t>p</w:t>
      </w:r>
      <w:r w:rsidRPr="00A9369D">
        <w:rPr>
          <w:sz w:val="24"/>
          <w:szCs w:val="24"/>
        </w:rPr>
        <w:t>oddziałani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Pr="00A9369D">
        <w:rPr>
          <w:sz w:val="24"/>
          <w:szCs w:val="24"/>
        </w:rPr>
        <w:t xml:space="preserve">6.3.2 </w:t>
      </w:r>
      <w:r>
        <w:rPr>
          <w:sz w:val="24"/>
          <w:szCs w:val="24"/>
        </w:rPr>
        <w:t xml:space="preserve">z dnia </w:t>
      </w:r>
      <w:r w:rsidRPr="00A9369D">
        <w:rPr>
          <w:sz w:val="24"/>
          <w:szCs w:val="24"/>
        </w:rPr>
        <w:t xml:space="preserve">27 października </w:t>
      </w:r>
      <w:r>
        <w:rPr>
          <w:sz w:val="24"/>
          <w:szCs w:val="24"/>
        </w:rPr>
        <w:t>b</w:t>
      </w:r>
      <w:r w:rsidRPr="00A9369D">
        <w:rPr>
          <w:sz w:val="24"/>
          <w:szCs w:val="24"/>
        </w:rPr>
        <w:t>r. na 14 listopada 2017 r.</w:t>
      </w:r>
      <w:r w:rsidRPr="00986843">
        <w:t xml:space="preserve"> </w:t>
      </w:r>
      <w:r>
        <w:t xml:space="preserve">oraz </w:t>
      </w:r>
      <w:r w:rsidRPr="00986843">
        <w:rPr>
          <w:sz w:val="24"/>
          <w:szCs w:val="24"/>
        </w:rPr>
        <w:t xml:space="preserve">planowany termin </w:t>
      </w:r>
      <w:r>
        <w:rPr>
          <w:sz w:val="24"/>
          <w:szCs w:val="24"/>
        </w:rPr>
        <w:t xml:space="preserve">rozpoczęcia składania wniosków z 8 grudnia br. na </w:t>
      </w:r>
      <w:r w:rsidRPr="00986843">
        <w:rPr>
          <w:sz w:val="24"/>
          <w:szCs w:val="24"/>
        </w:rPr>
        <w:t>1</w:t>
      </w:r>
      <w:r w:rsidR="00651613">
        <w:rPr>
          <w:sz w:val="24"/>
          <w:szCs w:val="24"/>
        </w:rPr>
        <w:t>9</w:t>
      </w:r>
      <w:r w:rsidRPr="00986843">
        <w:rPr>
          <w:sz w:val="24"/>
          <w:szCs w:val="24"/>
        </w:rPr>
        <w:t xml:space="preserve"> grudnia 2017 r.</w:t>
      </w:r>
    </w:p>
    <w:p w:rsidR="00894E9D" w:rsidRPr="00A9369D" w:rsidRDefault="00894E9D" w:rsidP="00894E9D">
      <w:pPr>
        <w:spacing w:after="0" w:line="240" w:lineRule="auto"/>
        <w:jc w:val="both"/>
        <w:rPr>
          <w:sz w:val="24"/>
          <w:szCs w:val="24"/>
        </w:rPr>
      </w:pPr>
    </w:p>
    <w:p w:rsidR="00894E9D" w:rsidRDefault="00894E9D" w:rsidP="00894E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9 Włączenie społeczne</w:t>
      </w:r>
    </w:p>
    <w:p w:rsidR="00894E9D" w:rsidRDefault="00894E9D" w:rsidP="00894E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ziałanie 9.2 Dostęp do wysokiej jakości usług społecznych</w:t>
      </w:r>
    </w:p>
    <w:p w:rsidR="00894E9D" w:rsidRDefault="00894E9D" w:rsidP="00894E9D">
      <w:pPr>
        <w:spacing w:after="0" w:line="240" w:lineRule="auto"/>
        <w:jc w:val="center"/>
        <w:rPr>
          <w:b/>
          <w:sz w:val="24"/>
          <w:szCs w:val="24"/>
        </w:rPr>
      </w:pPr>
    </w:p>
    <w:p w:rsidR="00894E9D" w:rsidRPr="006A48A8" w:rsidRDefault="00894E9D" w:rsidP="00894E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terminu ogłoszenia konkursów dla </w:t>
      </w:r>
      <w:proofErr w:type="spellStart"/>
      <w:r>
        <w:rPr>
          <w:sz w:val="24"/>
          <w:szCs w:val="24"/>
        </w:rPr>
        <w:t>poddziałania</w:t>
      </w:r>
      <w:proofErr w:type="spellEnd"/>
      <w:r>
        <w:rPr>
          <w:sz w:val="24"/>
          <w:szCs w:val="24"/>
        </w:rPr>
        <w:t xml:space="preserve"> 9.2.1. typ projektów A </w:t>
      </w:r>
      <w:bookmarkStart w:id="0" w:name="_GoBack"/>
      <w:bookmarkEnd w:id="0"/>
      <w:r>
        <w:rPr>
          <w:i/>
          <w:sz w:val="24"/>
          <w:szCs w:val="24"/>
        </w:rPr>
        <w:t xml:space="preserve">Usługi asystenckie i opiekuńcze </w:t>
      </w:r>
      <w:r>
        <w:rPr>
          <w:sz w:val="24"/>
          <w:szCs w:val="24"/>
        </w:rPr>
        <w:t xml:space="preserve">z dnia 28 sierpnia br. na 12 października br. </w:t>
      </w:r>
      <w:r>
        <w:t xml:space="preserve">oraz </w:t>
      </w:r>
      <w:r w:rsidRPr="00986843">
        <w:rPr>
          <w:sz w:val="24"/>
          <w:szCs w:val="24"/>
        </w:rPr>
        <w:t xml:space="preserve">planowany termin </w:t>
      </w:r>
      <w:r>
        <w:rPr>
          <w:sz w:val="24"/>
          <w:szCs w:val="24"/>
        </w:rPr>
        <w:t>rozpoczęcia składania wniosków z 9 października br. na 14 listopada</w:t>
      </w:r>
      <w:r w:rsidRPr="00986843">
        <w:rPr>
          <w:sz w:val="24"/>
          <w:szCs w:val="24"/>
        </w:rPr>
        <w:t xml:space="preserve"> 2017 r.</w:t>
      </w:r>
      <w:r>
        <w:rPr>
          <w:sz w:val="24"/>
          <w:szCs w:val="24"/>
        </w:rPr>
        <w:t xml:space="preserve"> Konkurs nie został ogłoszony we wcześniejszym terminie ze względu na wejście w </w:t>
      </w:r>
      <w:proofErr w:type="spellStart"/>
      <w:r>
        <w:rPr>
          <w:sz w:val="24"/>
          <w:szCs w:val="24"/>
        </w:rPr>
        <w:t>życie</w:t>
      </w:r>
      <w:proofErr w:type="spellEnd"/>
      <w:r>
        <w:rPr>
          <w:sz w:val="24"/>
          <w:szCs w:val="24"/>
        </w:rPr>
        <w:t xml:space="preserve"> wytycznych w zakresie kwalifikowania wydatków. </w:t>
      </w:r>
    </w:p>
    <w:p w:rsidR="00894E9D" w:rsidRDefault="00894E9D" w:rsidP="00894E9D">
      <w:pPr>
        <w:spacing w:after="0" w:line="240" w:lineRule="auto"/>
        <w:jc w:val="center"/>
        <w:rPr>
          <w:b/>
          <w:sz w:val="24"/>
          <w:szCs w:val="24"/>
        </w:rPr>
      </w:pPr>
    </w:p>
    <w:p w:rsidR="00894E9D" w:rsidRDefault="00894E9D" w:rsidP="00894E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10 Edukacja</w:t>
      </w:r>
    </w:p>
    <w:p w:rsidR="00894E9D" w:rsidRDefault="00894E9D" w:rsidP="00894E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ziałanie 10.4 Dostosowanie systemów kształcenia i szkolenia zawodowego do potrzeb rynku pracy</w:t>
      </w:r>
    </w:p>
    <w:p w:rsidR="00894E9D" w:rsidRDefault="00894E9D" w:rsidP="00894E9D">
      <w:pPr>
        <w:spacing w:after="0" w:line="240" w:lineRule="auto"/>
        <w:jc w:val="center"/>
        <w:rPr>
          <w:b/>
          <w:sz w:val="24"/>
          <w:szCs w:val="24"/>
        </w:rPr>
      </w:pPr>
    </w:p>
    <w:p w:rsidR="00894E9D" w:rsidRDefault="00894E9D" w:rsidP="00894E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terminu ogłoszenia konkursów z dnia 4 października br. na 26 października 2017 r. </w:t>
      </w:r>
      <w:r>
        <w:t xml:space="preserve">oraz </w:t>
      </w:r>
      <w:r w:rsidRPr="00986843">
        <w:rPr>
          <w:sz w:val="24"/>
          <w:szCs w:val="24"/>
        </w:rPr>
        <w:t xml:space="preserve">planowany termin </w:t>
      </w:r>
      <w:r>
        <w:rPr>
          <w:sz w:val="24"/>
          <w:szCs w:val="24"/>
        </w:rPr>
        <w:t>rozpoczęcia składania wniosków z 6 listopada br. na 28 listopada</w:t>
      </w:r>
      <w:r w:rsidRPr="00986843">
        <w:rPr>
          <w:sz w:val="24"/>
          <w:szCs w:val="24"/>
        </w:rPr>
        <w:t xml:space="preserve"> 2017 r.</w:t>
      </w:r>
      <w:r>
        <w:rPr>
          <w:sz w:val="24"/>
          <w:szCs w:val="24"/>
        </w:rPr>
        <w:t xml:space="preserve"> następujących typów projektów:</w:t>
      </w:r>
    </w:p>
    <w:p w:rsidR="00894E9D" w:rsidRDefault="00894E9D" w:rsidP="00894E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4.1.A </w:t>
      </w:r>
      <w:r>
        <w:rPr>
          <w:i/>
          <w:sz w:val="24"/>
          <w:szCs w:val="24"/>
        </w:rPr>
        <w:t>Staże, praktyki zawodowe</w:t>
      </w:r>
    </w:p>
    <w:p w:rsidR="00894E9D" w:rsidRDefault="00894E9D" w:rsidP="00894E9D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10.4.1.B </w:t>
      </w:r>
      <w:r>
        <w:rPr>
          <w:i/>
          <w:sz w:val="24"/>
          <w:szCs w:val="24"/>
        </w:rPr>
        <w:t>Kształcenie i szkolenie w zawodach</w:t>
      </w:r>
    </w:p>
    <w:p w:rsidR="00894E9D" w:rsidRDefault="00894E9D" w:rsidP="00894E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4.1.C </w:t>
      </w:r>
      <w:r>
        <w:rPr>
          <w:i/>
          <w:sz w:val="24"/>
          <w:szCs w:val="24"/>
        </w:rPr>
        <w:t>Działania przyczyniające się do zwiększonego i pełnego udziału młodzieży o specjalnych potrzebach edukacyjnych, poprzez pomoc stypendialną dla uczniów szczególnie uzdolnionych w zakresie przedmiotów zawodowych</w:t>
      </w:r>
    </w:p>
    <w:p w:rsidR="00894E9D" w:rsidRDefault="00894E9D" w:rsidP="00894E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1.D </w:t>
      </w:r>
      <w:r>
        <w:rPr>
          <w:i/>
          <w:sz w:val="24"/>
          <w:szCs w:val="24"/>
        </w:rPr>
        <w:t>Doradztwo edukacyjno-zawodowe dla nauczycieli</w:t>
      </w:r>
      <w:r>
        <w:rPr>
          <w:sz w:val="24"/>
          <w:szCs w:val="24"/>
        </w:rPr>
        <w:t xml:space="preserve"> </w:t>
      </w:r>
    </w:p>
    <w:p w:rsidR="00894E9D" w:rsidRDefault="00894E9D" w:rsidP="00894E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4.1.E </w:t>
      </w:r>
      <w:r>
        <w:rPr>
          <w:i/>
          <w:sz w:val="24"/>
          <w:szCs w:val="24"/>
        </w:rPr>
        <w:t>Przygotowanie szkół i placówek prowadzących kształcenie zawodowe</w:t>
      </w:r>
      <w:r>
        <w:rPr>
          <w:sz w:val="24"/>
          <w:szCs w:val="24"/>
        </w:rPr>
        <w:t xml:space="preserve"> </w:t>
      </w:r>
    </w:p>
    <w:p w:rsidR="00894E9D" w:rsidRDefault="00894E9D" w:rsidP="00894E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4.1.G </w:t>
      </w:r>
      <w:r>
        <w:rPr>
          <w:i/>
          <w:sz w:val="24"/>
          <w:szCs w:val="24"/>
        </w:rPr>
        <w:t>Podwyższanie kwalifikacji dla nauczycieli zawodu oraz instruktorów praktycznej nauki zawodu we współpracy z uczelniami i rynkiem pracy</w:t>
      </w:r>
      <w:r>
        <w:rPr>
          <w:sz w:val="24"/>
          <w:szCs w:val="24"/>
        </w:rPr>
        <w:t xml:space="preserve"> </w:t>
      </w:r>
    </w:p>
    <w:p w:rsidR="00894E9D" w:rsidRDefault="00894E9D" w:rsidP="00894E9D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10.4.1.H </w:t>
      </w:r>
      <w:r>
        <w:rPr>
          <w:i/>
          <w:sz w:val="24"/>
          <w:szCs w:val="24"/>
        </w:rPr>
        <w:t>Podwyższanie kwalifikacji dla nauczycieli zawodu oraz instruktorów praktycznej nauki zawodu</w:t>
      </w:r>
    </w:p>
    <w:p w:rsidR="00894E9D" w:rsidRDefault="00894E9D" w:rsidP="00894E9D">
      <w:pPr>
        <w:spacing w:after="0" w:line="240" w:lineRule="auto"/>
        <w:jc w:val="both"/>
        <w:rPr>
          <w:i/>
          <w:sz w:val="24"/>
          <w:szCs w:val="24"/>
        </w:rPr>
      </w:pPr>
    </w:p>
    <w:p w:rsidR="00894E9D" w:rsidRDefault="00894E9D" w:rsidP="00894E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miana terminu ogłoszenia konkursu z dnia z dnia 29 września br. na 12 października 2017 r. </w:t>
      </w:r>
      <w:r>
        <w:t xml:space="preserve">oraz </w:t>
      </w:r>
      <w:r w:rsidRPr="00986843">
        <w:rPr>
          <w:sz w:val="24"/>
          <w:szCs w:val="24"/>
        </w:rPr>
        <w:t xml:space="preserve">planowany termin </w:t>
      </w:r>
      <w:r>
        <w:rPr>
          <w:sz w:val="24"/>
          <w:szCs w:val="24"/>
        </w:rPr>
        <w:t>rozpoczęcia składania wniosków z 30 października br. na 14 listopada</w:t>
      </w:r>
      <w:r w:rsidRPr="00986843">
        <w:rPr>
          <w:sz w:val="24"/>
          <w:szCs w:val="24"/>
        </w:rPr>
        <w:t xml:space="preserve"> 2017 r.</w:t>
      </w:r>
      <w:r>
        <w:rPr>
          <w:sz w:val="24"/>
          <w:szCs w:val="24"/>
        </w:rPr>
        <w:t xml:space="preserve"> dla </w:t>
      </w:r>
      <w:proofErr w:type="spellStart"/>
      <w:r>
        <w:rPr>
          <w:sz w:val="24"/>
          <w:szCs w:val="24"/>
        </w:rPr>
        <w:t>poddziałania</w:t>
      </w:r>
      <w:proofErr w:type="spellEnd"/>
      <w:r>
        <w:rPr>
          <w:sz w:val="24"/>
          <w:szCs w:val="24"/>
        </w:rPr>
        <w:t>:</w:t>
      </w:r>
    </w:p>
    <w:p w:rsidR="00894E9D" w:rsidRDefault="00894E9D" w:rsidP="00894E9D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10.4.1.F</w:t>
      </w:r>
      <w:r>
        <w:rPr>
          <w:i/>
          <w:sz w:val="24"/>
          <w:szCs w:val="24"/>
        </w:rPr>
        <w:t>  Kształcenie osób dorosłych, zgłaszających z własnej inicjatywy potrzebę podniesienia kompetencji lub kwalifikacji zawodowych w formach pozaszkolnych, organizowanych we współpracy z pracodawcami.</w:t>
      </w:r>
    </w:p>
    <w:p w:rsidR="00924970" w:rsidRDefault="00924970" w:rsidP="00924970">
      <w:pPr>
        <w:spacing w:after="0" w:line="240" w:lineRule="auto"/>
        <w:jc w:val="both"/>
        <w:rPr>
          <w:i/>
          <w:sz w:val="24"/>
          <w:szCs w:val="24"/>
        </w:rPr>
      </w:pPr>
    </w:p>
    <w:p w:rsidR="008022FC" w:rsidRPr="002C1BB7" w:rsidRDefault="008022FC" w:rsidP="00924970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sectPr w:rsidR="008022FC" w:rsidRPr="002C1BB7" w:rsidSect="001C5341">
      <w:footerReference w:type="even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start="0" w:chapSep="enDash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F79BF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ED" w:rsidRDefault="006356ED" w:rsidP="00F839BC">
      <w:pPr>
        <w:spacing w:after="0" w:line="240" w:lineRule="auto"/>
      </w:pPr>
      <w:r>
        <w:separator/>
      </w:r>
    </w:p>
  </w:endnote>
  <w:endnote w:type="continuationSeparator" w:id="0">
    <w:p w:rsidR="006356ED" w:rsidRDefault="006356E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13" w:rsidRDefault="009A22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603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0313" w:rsidRDefault="00A6031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13" w:rsidRDefault="00A60313">
    <w:pPr>
      <w:pStyle w:val="Stopka"/>
      <w:jc w:val="right"/>
    </w:pPr>
  </w:p>
  <w:p w:rsidR="00A60313" w:rsidRDefault="00A603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ED" w:rsidRDefault="006356ED" w:rsidP="00F839BC">
      <w:pPr>
        <w:spacing w:after="0" w:line="240" w:lineRule="auto"/>
      </w:pPr>
      <w:r>
        <w:separator/>
      </w:r>
    </w:p>
  </w:footnote>
  <w:footnote w:type="continuationSeparator" w:id="0">
    <w:p w:rsidR="006356ED" w:rsidRDefault="006356E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Bora">
    <w15:presenceInfo w15:providerId="AD" w15:userId="S-1-5-21-993268263-2097026863-2477634896-35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32B4"/>
    <w:rsid w:val="000044B1"/>
    <w:rsid w:val="00006C83"/>
    <w:rsid w:val="000070D6"/>
    <w:rsid w:val="00011250"/>
    <w:rsid w:val="00011C93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659F1"/>
    <w:rsid w:val="00076BE7"/>
    <w:rsid w:val="00082E70"/>
    <w:rsid w:val="0009460F"/>
    <w:rsid w:val="000A4BED"/>
    <w:rsid w:val="000C150B"/>
    <w:rsid w:val="000C266F"/>
    <w:rsid w:val="000C6CFE"/>
    <w:rsid w:val="000D19F2"/>
    <w:rsid w:val="000D22B8"/>
    <w:rsid w:val="000D3100"/>
    <w:rsid w:val="000D6B06"/>
    <w:rsid w:val="000E007A"/>
    <w:rsid w:val="000E0EF1"/>
    <w:rsid w:val="000E221F"/>
    <w:rsid w:val="000E357B"/>
    <w:rsid w:val="000E45FD"/>
    <w:rsid w:val="000E5AFA"/>
    <w:rsid w:val="000F111F"/>
    <w:rsid w:val="00110CDD"/>
    <w:rsid w:val="001114CF"/>
    <w:rsid w:val="00117B46"/>
    <w:rsid w:val="00123263"/>
    <w:rsid w:val="00126A9C"/>
    <w:rsid w:val="00127477"/>
    <w:rsid w:val="001371F4"/>
    <w:rsid w:val="00142706"/>
    <w:rsid w:val="00142B45"/>
    <w:rsid w:val="00152FED"/>
    <w:rsid w:val="001543CF"/>
    <w:rsid w:val="0015573E"/>
    <w:rsid w:val="00157BD8"/>
    <w:rsid w:val="0016437E"/>
    <w:rsid w:val="00164698"/>
    <w:rsid w:val="001648F8"/>
    <w:rsid w:val="0017269F"/>
    <w:rsid w:val="00172B52"/>
    <w:rsid w:val="00173C2B"/>
    <w:rsid w:val="0017525F"/>
    <w:rsid w:val="00184751"/>
    <w:rsid w:val="00185B15"/>
    <w:rsid w:val="0018604E"/>
    <w:rsid w:val="00187BF7"/>
    <w:rsid w:val="00190657"/>
    <w:rsid w:val="0019156A"/>
    <w:rsid w:val="00191715"/>
    <w:rsid w:val="001A181A"/>
    <w:rsid w:val="001A7ABD"/>
    <w:rsid w:val="001B2290"/>
    <w:rsid w:val="001B76D9"/>
    <w:rsid w:val="001C2CEF"/>
    <w:rsid w:val="001C4120"/>
    <w:rsid w:val="001C5341"/>
    <w:rsid w:val="001D1CB5"/>
    <w:rsid w:val="001D24ED"/>
    <w:rsid w:val="001D3ADA"/>
    <w:rsid w:val="001D4CF7"/>
    <w:rsid w:val="001D5932"/>
    <w:rsid w:val="001E0562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65B03"/>
    <w:rsid w:val="00271A11"/>
    <w:rsid w:val="00276DA2"/>
    <w:rsid w:val="00277ACF"/>
    <w:rsid w:val="00283F5F"/>
    <w:rsid w:val="00287F4A"/>
    <w:rsid w:val="00292D0B"/>
    <w:rsid w:val="002938C6"/>
    <w:rsid w:val="00294F9C"/>
    <w:rsid w:val="002A4A36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367"/>
    <w:rsid w:val="002F0B5D"/>
    <w:rsid w:val="002F42DB"/>
    <w:rsid w:val="002F4B82"/>
    <w:rsid w:val="002F4C91"/>
    <w:rsid w:val="002F7DBD"/>
    <w:rsid w:val="003029CC"/>
    <w:rsid w:val="00302F44"/>
    <w:rsid w:val="003053E9"/>
    <w:rsid w:val="00306D07"/>
    <w:rsid w:val="00307C85"/>
    <w:rsid w:val="00310726"/>
    <w:rsid w:val="003116F7"/>
    <w:rsid w:val="00314B49"/>
    <w:rsid w:val="00315C65"/>
    <w:rsid w:val="00316071"/>
    <w:rsid w:val="003218D0"/>
    <w:rsid w:val="00321C40"/>
    <w:rsid w:val="00321FA1"/>
    <w:rsid w:val="00323D8D"/>
    <w:rsid w:val="0033208B"/>
    <w:rsid w:val="00333243"/>
    <w:rsid w:val="00333260"/>
    <w:rsid w:val="00335095"/>
    <w:rsid w:val="00335260"/>
    <w:rsid w:val="00337591"/>
    <w:rsid w:val="00343E55"/>
    <w:rsid w:val="003444B8"/>
    <w:rsid w:val="0034673B"/>
    <w:rsid w:val="00347A0C"/>
    <w:rsid w:val="0035029C"/>
    <w:rsid w:val="00350434"/>
    <w:rsid w:val="00354F20"/>
    <w:rsid w:val="0036254C"/>
    <w:rsid w:val="00362EF8"/>
    <w:rsid w:val="00376C3F"/>
    <w:rsid w:val="00385540"/>
    <w:rsid w:val="0038560A"/>
    <w:rsid w:val="0038657E"/>
    <w:rsid w:val="003873AA"/>
    <w:rsid w:val="00390D96"/>
    <w:rsid w:val="003933DD"/>
    <w:rsid w:val="00393BD9"/>
    <w:rsid w:val="0039761B"/>
    <w:rsid w:val="003A067C"/>
    <w:rsid w:val="003A0B92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396B"/>
    <w:rsid w:val="003E3FC6"/>
    <w:rsid w:val="00401632"/>
    <w:rsid w:val="00406576"/>
    <w:rsid w:val="00414B3F"/>
    <w:rsid w:val="0041586D"/>
    <w:rsid w:val="00417DD4"/>
    <w:rsid w:val="00427810"/>
    <w:rsid w:val="00433369"/>
    <w:rsid w:val="0043492F"/>
    <w:rsid w:val="00443EE5"/>
    <w:rsid w:val="004440F6"/>
    <w:rsid w:val="004466AF"/>
    <w:rsid w:val="00450D16"/>
    <w:rsid w:val="004556A3"/>
    <w:rsid w:val="00460498"/>
    <w:rsid w:val="00472759"/>
    <w:rsid w:val="00477526"/>
    <w:rsid w:val="00483754"/>
    <w:rsid w:val="004864F2"/>
    <w:rsid w:val="00497D1E"/>
    <w:rsid w:val="004A3333"/>
    <w:rsid w:val="004A3EE7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E702F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0D6D"/>
    <w:rsid w:val="00543942"/>
    <w:rsid w:val="00546235"/>
    <w:rsid w:val="00547CC6"/>
    <w:rsid w:val="00551522"/>
    <w:rsid w:val="0055173C"/>
    <w:rsid w:val="0056026C"/>
    <w:rsid w:val="00560A49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6181"/>
    <w:rsid w:val="005A756C"/>
    <w:rsid w:val="005B4E82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299F"/>
    <w:rsid w:val="005F3F95"/>
    <w:rsid w:val="005F5728"/>
    <w:rsid w:val="005F66E7"/>
    <w:rsid w:val="006133E6"/>
    <w:rsid w:val="006203D2"/>
    <w:rsid w:val="00621480"/>
    <w:rsid w:val="00621E60"/>
    <w:rsid w:val="00624139"/>
    <w:rsid w:val="00624527"/>
    <w:rsid w:val="00625807"/>
    <w:rsid w:val="00627933"/>
    <w:rsid w:val="006356ED"/>
    <w:rsid w:val="00637C71"/>
    <w:rsid w:val="00640DEC"/>
    <w:rsid w:val="00644966"/>
    <w:rsid w:val="00647AEC"/>
    <w:rsid w:val="00651613"/>
    <w:rsid w:val="0065186D"/>
    <w:rsid w:val="00653271"/>
    <w:rsid w:val="0065484A"/>
    <w:rsid w:val="00654D0B"/>
    <w:rsid w:val="00656129"/>
    <w:rsid w:val="006602F9"/>
    <w:rsid w:val="006637D2"/>
    <w:rsid w:val="00667EB3"/>
    <w:rsid w:val="00670F3A"/>
    <w:rsid w:val="00671571"/>
    <w:rsid w:val="00673D39"/>
    <w:rsid w:val="006740EC"/>
    <w:rsid w:val="00675804"/>
    <w:rsid w:val="00677239"/>
    <w:rsid w:val="00680E12"/>
    <w:rsid w:val="00683701"/>
    <w:rsid w:val="00684FE2"/>
    <w:rsid w:val="00691D51"/>
    <w:rsid w:val="00692293"/>
    <w:rsid w:val="00696802"/>
    <w:rsid w:val="006A1C5B"/>
    <w:rsid w:val="006A2097"/>
    <w:rsid w:val="006A5880"/>
    <w:rsid w:val="006B75FF"/>
    <w:rsid w:val="006C3088"/>
    <w:rsid w:val="006C3216"/>
    <w:rsid w:val="006C3248"/>
    <w:rsid w:val="006C50C4"/>
    <w:rsid w:val="006D1603"/>
    <w:rsid w:val="006D522B"/>
    <w:rsid w:val="006D6D3E"/>
    <w:rsid w:val="006E0897"/>
    <w:rsid w:val="006E5212"/>
    <w:rsid w:val="006E6558"/>
    <w:rsid w:val="006F4238"/>
    <w:rsid w:val="006F4F34"/>
    <w:rsid w:val="00703801"/>
    <w:rsid w:val="00710319"/>
    <w:rsid w:val="0071498C"/>
    <w:rsid w:val="007165B1"/>
    <w:rsid w:val="00717FCD"/>
    <w:rsid w:val="00730847"/>
    <w:rsid w:val="00737B59"/>
    <w:rsid w:val="0075103D"/>
    <w:rsid w:val="00755DB7"/>
    <w:rsid w:val="007608A5"/>
    <w:rsid w:val="00766E4E"/>
    <w:rsid w:val="00775771"/>
    <w:rsid w:val="007860DD"/>
    <w:rsid w:val="007960BC"/>
    <w:rsid w:val="007A0AD2"/>
    <w:rsid w:val="007A1723"/>
    <w:rsid w:val="007A2C9A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154D"/>
    <w:rsid w:val="007F2046"/>
    <w:rsid w:val="007F4630"/>
    <w:rsid w:val="008017BB"/>
    <w:rsid w:val="008022FC"/>
    <w:rsid w:val="00802F47"/>
    <w:rsid w:val="0080472B"/>
    <w:rsid w:val="00813D59"/>
    <w:rsid w:val="00814AD5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58F1"/>
    <w:rsid w:val="00886461"/>
    <w:rsid w:val="008908FC"/>
    <w:rsid w:val="00893879"/>
    <w:rsid w:val="00894E9D"/>
    <w:rsid w:val="008A146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4CA4"/>
    <w:rsid w:val="008E55F2"/>
    <w:rsid w:val="008E6237"/>
    <w:rsid w:val="008F48FD"/>
    <w:rsid w:val="008F5D03"/>
    <w:rsid w:val="008F75F4"/>
    <w:rsid w:val="00902746"/>
    <w:rsid w:val="00902E11"/>
    <w:rsid w:val="0090302A"/>
    <w:rsid w:val="00903EDB"/>
    <w:rsid w:val="00907358"/>
    <w:rsid w:val="00910108"/>
    <w:rsid w:val="009131DE"/>
    <w:rsid w:val="009144EF"/>
    <w:rsid w:val="00916829"/>
    <w:rsid w:val="0092219D"/>
    <w:rsid w:val="009246C4"/>
    <w:rsid w:val="00924970"/>
    <w:rsid w:val="00925601"/>
    <w:rsid w:val="0093181C"/>
    <w:rsid w:val="009335CC"/>
    <w:rsid w:val="0093362F"/>
    <w:rsid w:val="00933F42"/>
    <w:rsid w:val="0093430C"/>
    <w:rsid w:val="00934F18"/>
    <w:rsid w:val="00942959"/>
    <w:rsid w:val="009429A6"/>
    <w:rsid w:val="00943ABF"/>
    <w:rsid w:val="00956626"/>
    <w:rsid w:val="00956A3B"/>
    <w:rsid w:val="009573D1"/>
    <w:rsid w:val="009620A5"/>
    <w:rsid w:val="00963CB1"/>
    <w:rsid w:val="00964796"/>
    <w:rsid w:val="00966118"/>
    <w:rsid w:val="00982C29"/>
    <w:rsid w:val="009842A6"/>
    <w:rsid w:val="00997187"/>
    <w:rsid w:val="009A223C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C70A1"/>
    <w:rsid w:val="009D17E8"/>
    <w:rsid w:val="009D5D86"/>
    <w:rsid w:val="009D6A92"/>
    <w:rsid w:val="009D7A8F"/>
    <w:rsid w:val="009E0457"/>
    <w:rsid w:val="009E5D02"/>
    <w:rsid w:val="009F0156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1EE2"/>
    <w:rsid w:val="00A43B01"/>
    <w:rsid w:val="00A447D6"/>
    <w:rsid w:val="00A513BB"/>
    <w:rsid w:val="00A53EC8"/>
    <w:rsid w:val="00A56E6B"/>
    <w:rsid w:val="00A60313"/>
    <w:rsid w:val="00A6247E"/>
    <w:rsid w:val="00A7269A"/>
    <w:rsid w:val="00A77C3A"/>
    <w:rsid w:val="00A8334B"/>
    <w:rsid w:val="00A84CE4"/>
    <w:rsid w:val="00A850F1"/>
    <w:rsid w:val="00A90FE4"/>
    <w:rsid w:val="00A95632"/>
    <w:rsid w:val="00A96B49"/>
    <w:rsid w:val="00A9751F"/>
    <w:rsid w:val="00AA0A35"/>
    <w:rsid w:val="00AA2687"/>
    <w:rsid w:val="00AA5ECC"/>
    <w:rsid w:val="00AB748F"/>
    <w:rsid w:val="00AB74B1"/>
    <w:rsid w:val="00AB74B4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4CF4"/>
    <w:rsid w:val="00AF76C6"/>
    <w:rsid w:val="00AF7E4E"/>
    <w:rsid w:val="00B023D3"/>
    <w:rsid w:val="00B03374"/>
    <w:rsid w:val="00B06F26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1C54"/>
    <w:rsid w:val="00B524FE"/>
    <w:rsid w:val="00B52FBB"/>
    <w:rsid w:val="00B5473D"/>
    <w:rsid w:val="00B574FE"/>
    <w:rsid w:val="00B57661"/>
    <w:rsid w:val="00B617AD"/>
    <w:rsid w:val="00B63B48"/>
    <w:rsid w:val="00B653ED"/>
    <w:rsid w:val="00B65A5A"/>
    <w:rsid w:val="00B74067"/>
    <w:rsid w:val="00B746D3"/>
    <w:rsid w:val="00B748FB"/>
    <w:rsid w:val="00B81E96"/>
    <w:rsid w:val="00B82A4C"/>
    <w:rsid w:val="00B84B97"/>
    <w:rsid w:val="00B91FDF"/>
    <w:rsid w:val="00B93A19"/>
    <w:rsid w:val="00BA2FF8"/>
    <w:rsid w:val="00BA4EB8"/>
    <w:rsid w:val="00BB0630"/>
    <w:rsid w:val="00BB3C0C"/>
    <w:rsid w:val="00BB64BC"/>
    <w:rsid w:val="00BC1EA4"/>
    <w:rsid w:val="00BC2E53"/>
    <w:rsid w:val="00BD0180"/>
    <w:rsid w:val="00BD097C"/>
    <w:rsid w:val="00BD203F"/>
    <w:rsid w:val="00BD2FE2"/>
    <w:rsid w:val="00BE619E"/>
    <w:rsid w:val="00BF1805"/>
    <w:rsid w:val="00BF28B2"/>
    <w:rsid w:val="00BF60E9"/>
    <w:rsid w:val="00BF6579"/>
    <w:rsid w:val="00BF6807"/>
    <w:rsid w:val="00BF7F73"/>
    <w:rsid w:val="00C0171B"/>
    <w:rsid w:val="00C0196A"/>
    <w:rsid w:val="00C03A03"/>
    <w:rsid w:val="00C03A17"/>
    <w:rsid w:val="00C03BDB"/>
    <w:rsid w:val="00C14C8F"/>
    <w:rsid w:val="00C14D5D"/>
    <w:rsid w:val="00C16200"/>
    <w:rsid w:val="00C24438"/>
    <w:rsid w:val="00C25161"/>
    <w:rsid w:val="00C25D2D"/>
    <w:rsid w:val="00C30292"/>
    <w:rsid w:val="00C33160"/>
    <w:rsid w:val="00C338EE"/>
    <w:rsid w:val="00C34EAE"/>
    <w:rsid w:val="00C428CE"/>
    <w:rsid w:val="00C43A3D"/>
    <w:rsid w:val="00C44375"/>
    <w:rsid w:val="00C565CC"/>
    <w:rsid w:val="00C60329"/>
    <w:rsid w:val="00C604FB"/>
    <w:rsid w:val="00C638D0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520"/>
    <w:rsid w:val="00CD3B76"/>
    <w:rsid w:val="00CD75EA"/>
    <w:rsid w:val="00CD7E83"/>
    <w:rsid w:val="00CE1A0E"/>
    <w:rsid w:val="00CE3511"/>
    <w:rsid w:val="00CE3B13"/>
    <w:rsid w:val="00CF4029"/>
    <w:rsid w:val="00CF54DD"/>
    <w:rsid w:val="00CF6995"/>
    <w:rsid w:val="00CF73D9"/>
    <w:rsid w:val="00D03E7F"/>
    <w:rsid w:val="00D0615D"/>
    <w:rsid w:val="00D070DB"/>
    <w:rsid w:val="00D13712"/>
    <w:rsid w:val="00D16504"/>
    <w:rsid w:val="00D334E9"/>
    <w:rsid w:val="00D35D89"/>
    <w:rsid w:val="00D364D8"/>
    <w:rsid w:val="00D36A10"/>
    <w:rsid w:val="00D36FAE"/>
    <w:rsid w:val="00D37D00"/>
    <w:rsid w:val="00D4764E"/>
    <w:rsid w:val="00D54F0F"/>
    <w:rsid w:val="00D56E0C"/>
    <w:rsid w:val="00D605DB"/>
    <w:rsid w:val="00D61C6F"/>
    <w:rsid w:val="00D6222E"/>
    <w:rsid w:val="00D62245"/>
    <w:rsid w:val="00D624D4"/>
    <w:rsid w:val="00D6499E"/>
    <w:rsid w:val="00D65836"/>
    <w:rsid w:val="00D66E44"/>
    <w:rsid w:val="00D81875"/>
    <w:rsid w:val="00D81A00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C67EF"/>
    <w:rsid w:val="00DD393B"/>
    <w:rsid w:val="00DD43D2"/>
    <w:rsid w:val="00DD7F3F"/>
    <w:rsid w:val="00DE0871"/>
    <w:rsid w:val="00DE4C4D"/>
    <w:rsid w:val="00DE580C"/>
    <w:rsid w:val="00DE7D2F"/>
    <w:rsid w:val="00DF1CA8"/>
    <w:rsid w:val="00DF3E6E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4635"/>
    <w:rsid w:val="00E46EA8"/>
    <w:rsid w:val="00E47C69"/>
    <w:rsid w:val="00E50C4B"/>
    <w:rsid w:val="00E617DF"/>
    <w:rsid w:val="00E62108"/>
    <w:rsid w:val="00E62E02"/>
    <w:rsid w:val="00E641BE"/>
    <w:rsid w:val="00E76A44"/>
    <w:rsid w:val="00E77AC2"/>
    <w:rsid w:val="00E82056"/>
    <w:rsid w:val="00E833CE"/>
    <w:rsid w:val="00E84E57"/>
    <w:rsid w:val="00E8502B"/>
    <w:rsid w:val="00E8692A"/>
    <w:rsid w:val="00E86DDB"/>
    <w:rsid w:val="00E90E73"/>
    <w:rsid w:val="00E9291C"/>
    <w:rsid w:val="00E97CEE"/>
    <w:rsid w:val="00EA0AC1"/>
    <w:rsid w:val="00EA173A"/>
    <w:rsid w:val="00EA1BB2"/>
    <w:rsid w:val="00EA2137"/>
    <w:rsid w:val="00EA222D"/>
    <w:rsid w:val="00EA29E6"/>
    <w:rsid w:val="00EA75FF"/>
    <w:rsid w:val="00EB255C"/>
    <w:rsid w:val="00EB42A7"/>
    <w:rsid w:val="00EB6069"/>
    <w:rsid w:val="00EB6CA9"/>
    <w:rsid w:val="00EB6FD6"/>
    <w:rsid w:val="00EC1089"/>
    <w:rsid w:val="00EC3914"/>
    <w:rsid w:val="00EC5962"/>
    <w:rsid w:val="00EC6BDB"/>
    <w:rsid w:val="00ED1F4E"/>
    <w:rsid w:val="00EE1F06"/>
    <w:rsid w:val="00EE45BD"/>
    <w:rsid w:val="00EE6A3C"/>
    <w:rsid w:val="00EF401F"/>
    <w:rsid w:val="00EF6F4B"/>
    <w:rsid w:val="00F015CB"/>
    <w:rsid w:val="00F06139"/>
    <w:rsid w:val="00F145C6"/>
    <w:rsid w:val="00F2093D"/>
    <w:rsid w:val="00F20DDA"/>
    <w:rsid w:val="00F2275A"/>
    <w:rsid w:val="00F32F6C"/>
    <w:rsid w:val="00F3424F"/>
    <w:rsid w:val="00F43189"/>
    <w:rsid w:val="00F4323B"/>
    <w:rsid w:val="00F44437"/>
    <w:rsid w:val="00F44B22"/>
    <w:rsid w:val="00F45C44"/>
    <w:rsid w:val="00F51ED3"/>
    <w:rsid w:val="00F52546"/>
    <w:rsid w:val="00F5326F"/>
    <w:rsid w:val="00F5587A"/>
    <w:rsid w:val="00F568B6"/>
    <w:rsid w:val="00F5752A"/>
    <w:rsid w:val="00F627CF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1A21"/>
    <w:rsid w:val="00F9422E"/>
    <w:rsid w:val="00F96D20"/>
    <w:rsid w:val="00F97047"/>
    <w:rsid w:val="00FA1CC7"/>
    <w:rsid w:val="00FA68FF"/>
    <w:rsid w:val="00FB25CF"/>
    <w:rsid w:val="00FB30E7"/>
    <w:rsid w:val="00FB41CE"/>
    <w:rsid w:val="00FC2408"/>
    <w:rsid w:val="00FC6968"/>
    <w:rsid w:val="00FD0DDC"/>
    <w:rsid w:val="00FD4EB3"/>
    <w:rsid w:val="00FE5BDE"/>
    <w:rsid w:val="00FF0514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F8167-7DC9-4407-87E8-2B8742DC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mdanowska</cp:lastModifiedBy>
  <cp:revision>6</cp:revision>
  <cp:lastPrinted>2017-09-21T06:24:00Z</cp:lastPrinted>
  <dcterms:created xsi:type="dcterms:W3CDTF">2017-09-20T06:02:00Z</dcterms:created>
  <dcterms:modified xsi:type="dcterms:W3CDTF">2017-09-21T07:13:00Z</dcterms:modified>
</cp:coreProperties>
</file>